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84" w:rsidRDefault="00B147D9" w:rsidP="00C02E84">
      <w:pPr>
        <w:pStyle w:val="ZalCenterBol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 xml:space="preserve">Uchwała </w:t>
      </w:r>
      <w:r w:rsidR="00C030AA">
        <w:rPr>
          <w:rFonts w:ascii="Times New Roman" w:hAnsi="Times New Roman" w:cs="Times New Roman"/>
          <w:sz w:val="24"/>
          <w:szCs w:val="24"/>
        </w:rPr>
        <w:t>Nr  III</w:t>
      </w:r>
      <w:r w:rsidR="00C02E84">
        <w:rPr>
          <w:rFonts w:ascii="Times New Roman" w:hAnsi="Times New Roman" w:cs="Times New Roman"/>
          <w:sz w:val="24"/>
          <w:szCs w:val="24"/>
        </w:rPr>
        <w:t xml:space="preserve">/ </w:t>
      </w:r>
      <w:r w:rsidR="00C030AA">
        <w:rPr>
          <w:rFonts w:ascii="Times New Roman" w:hAnsi="Times New Roman" w:cs="Times New Roman"/>
          <w:sz w:val="24"/>
          <w:szCs w:val="24"/>
        </w:rPr>
        <w:t xml:space="preserve">14/ </w:t>
      </w:r>
      <w:r w:rsidR="00C02E84">
        <w:rPr>
          <w:rFonts w:ascii="Times New Roman" w:hAnsi="Times New Roman" w:cs="Times New Roman"/>
          <w:sz w:val="24"/>
          <w:szCs w:val="24"/>
        </w:rPr>
        <w:t>2010</w:t>
      </w:r>
    </w:p>
    <w:p w:rsidR="00B147D9" w:rsidRPr="00C02E84" w:rsidRDefault="00B147D9" w:rsidP="00C02E84">
      <w:pPr>
        <w:pStyle w:val="ZalCenterBol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C02E84">
        <w:rPr>
          <w:rFonts w:ascii="Times New Roman" w:hAnsi="Times New Roman" w:cs="Times New Roman"/>
          <w:sz w:val="24"/>
          <w:szCs w:val="24"/>
        </w:rPr>
        <w:t>Brzeziny</w:t>
      </w:r>
      <w:r w:rsidR="00DB5326">
        <w:rPr>
          <w:rFonts w:ascii="Times New Roman" w:hAnsi="Times New Roman" w:cs="Times New Roman"/>
          <w:sz w:val="24"/>
          <w:szCs w:val="24"/>
        </w:rPr>
        <w:br/>
        <w:t>z dnia 30 grudnia 2010 r.</w:t>
      </w:r>
      <w:r w:rsidRPr="00C02E84">
        <w:rPr>
          <w:rFonts w:ascii="Times New Roman" w:hAnsi="Times New Roman" w:cs="Times New Roman"/>
          <w:sz w:val="24"/>
          <w:szCs w:val="24"/>
        </w:rPr>
        <w:br/>
        <w:t xml:space="preserve">w sprawie uchwalenia Wieloletniej Prognozy Finansowej Gminy </w:t>
      </w:r>
      <w:r w:rsidR="00C02E84">
        <w:rPr>
          <w:rFonts w:ascii="Times New Roman" w:hAnsi="Times New Roman" w:cs="Times New Roman"/>
          <w:sz w:val="24"/>
          <w:szCs w:val="24"/>
        </w:rPr>
        <w:t>Brzeziny</w:t>
      </w:r>
      <w:r w:rsidR="00C02E84" w:rsidRPr="00C02E84">
        <w:rPr>
          <w:rFonts w:ascii="Times New Roman" w:hAnsi="Times New Roman" w:cs="Times New Roman"/>
          <w:sz w:val="24"/>
          <w:szCs w:val="24"/>
        </w:rPr>
        <w:br/>
        <w:t>na lata 2011–2015</w:t>
      </w:r>
      <w:r w:rsidRPr="00C02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7D9" w:rsidRPr="00C02E84" w:rsidRDefault="00B147D9" w:rsidP="009C3A79">
      <w:pPr>
        <w:pStyle w:val="ZalBT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>Na podstawie ar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226, ar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227, ar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228, ar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230 us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6 i ar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243 ustawy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dnia 27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sierpnia 2009 r. o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finansach publicznych (</w:t>
      </w:r>
      <w:proofErr w:type="spellStart"/>
      <w:r w:rsidRPr="00C02E84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C02E84">
        <w:rPr>
          <w:rFonts w:ascii="Times New Roman" w:hAnsi="Times New Roman" w:cs="Times New Roman"/>
          <w:sz w:val="24"/>
          <w:szCs w:val="24"/>
        </w:rPr>
        <w:t>. Nr 157, poz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1240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 xml:space="preserve">późn. </w:t>
      </w:r>
      <w:proofErr w:type="gramStart"/>
      <w:r w:rsidRPr="00C02E84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C02E84">
        <w:rPr>
          <w:rFonts w:ascii="Times New Roman" w:hAnsi="Times New Roman" w:cs="Times New Roman"/>
          <w:sz w:val="24"/>
          <w:szCs w:val="24"/>
        </w:rPr>
        <w:t>.) w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związku z ar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121 us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8 i ar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122 us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2 i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3 ustawy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dnia 27 sierpnia 2009 r. – Przepisy wprowadzające ustawę o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finansach publicznych (</w:t>
      </w:r>
      <w:proofErr w:type="spellStart"/>
      <w:r w:rsidRPr="00C02E84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C02E84">
        <w:rPr>
          <w:rFonts w:ascii="Times New Roman" w:hAnsi="Times New Roman" w:cs="Times New Roman"/>
          <w:sz w:val="24"/>
          <w:szCs w:val="24"/>
        </w:rPr>
        <w:t>. Nr 157, poz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1241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 xml:space="preserve">późn. </w:t>
      </w:r>
      <w:proofErr w:type="gramStart"/>
      <w:r w:rsidRPr="00C02E84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C02E84">
        <w:rPr>
          <w:rFonts w:ascii="Times New Roman" w:hAnsi="Times New Roman" w:cs="Times New Roman"/>
          <w:sz w:val="24"/>
          <w:szCs w:val="24"/>
        </w:rPr>
        <w:t>.) oraz ar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18 us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C02E8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6 ustawy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dnia 8 marca 1990 r. o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samorządzie gminnym (</w:t>
      </w:r>
      <w:proofErr w:type="spellStart"/>
      <w:r w:rsidRPr="00C02E8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02E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2E84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C02E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2E8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2001 r.</w:t>
      </w:r>
      <w:r w:rsidR="00837ABB" w:rsidRPr="00C02E84">
        <w:rPr>
          <w:rFonts w:ascii="Times New Roman" w:hAnsi="Times New Roman" w:cs="Times New Roman"/>
          <w:sz w:val="24"/>
          <w:szCs w:val="24"/>
        </w:rPr>
        <w:t xml:space="preserve"> Nr 142, poz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="00837ABB" w:rsidRPr="00C02E84">
        <w:rPr>
          <w:rFonts w:ascii="Times New Roman" w:hAnsi="Times New Roman" w:cs="Times New Roman"/>
          <w:sz w:val="24"/>
          <w:szCs w:val="24"/>
        </w:rPr>
        <w:t>1591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="00837ABB" w:rsidRPr="00C02E84">
        <w:rPr>
          <w:rFonts w:ascii="Times New Roman" w:hAnsi="Times New Roman" w:cs="Times New Roman"/>
          <w:sz w:val="24"/>
          <w:szCs w:val="24"/>
        </w:rPr>
        <w:t xml:space="preserve">późn. </w:t>
      </w:r>
      <w:proofErr w:type="gramStart"/>
      <w:r w:rsidR="00837ABB" w:rsidRPr="00C02E84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837ABB" w:rsidRPr="00C02E84">
        <w:rPr>
          <w:rFonts w:ascii="Times New Roman" w:hAnsi="Times New Roman" w:cs="Times New Roman"/>
          <w:sz w:val="24"/>
          <w:szCs w:val="24"/>
        </w:rPr>
        <w:t>.)</w:t>
      </w:r>
    </w:p>
    <w:p w:rsidR="00B147D9" w:rsidRPr="00C02E84" w:rsidRDefault="00B147D9" w:rsidP="006C5DFB">
      <w:pPr>
        <w:pStyle w:val="ZalBT"/>
        <w:jc w:val="center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>Rada Gminy postanawia:</w:t>
      </w:r>
    </w:p>
    <w:p w:rsidR="00B147D9" w:rsidRPr="00C02E84" w:rsidRDefault="00B147D9" w:rsidP="009C3A79">
      <w:pPr>
        <w:pStyle w:val="ZalParagraf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>§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1</w:t>
      </w:r>
    </w:p>
    <w:p w:rsidR="00B147D9" w:rsidRPr="00C02E84" w:rsidRDefault="00B147D9" w:rsidP="008238A9">
      <w:pPr>
        <w:pStyle w:val="ZalBT6mm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>Uchwalić Wieloletnią Pro</w:t>
      </w:r>
      <w:r w:rsidR="00C02E84">
        <w:rPr>
          <w:rFonts w:ascii="Times New Roman" w:hAnsi="Times New Roman" w:cs="Times New Roman"/>
          <w:sz w:val="24"/>
          <w:szCs w:val="24"/>
        </w:rPr>
        <w:t>gnozę Finansową Gminy Brzeziny na lata 2011–2015</w:t>
      </w:r>
      <w:r w:rsidRPr="00C02E84">
        <w:rPr>
          <w:rFonts w:ascii="Times New Roman" w:hAnsi="Times New Roman" w:cs="Times New Roman"/>
          <w:sz w:val="24"/>
          <w:szCs w:val="24"/>
        </w:rPr>
        <w:t xml:space="preserve"> wraz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prognozą kwoty długu i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spłat zobowiązań na lata 2011–20</w:t>
      </w:r>
      <w:r w:rsidR="00C02E84">
        <w:rPr>
          <w:rFonts w:ascii="Times New Roman" w:hAnsi="Times New Roman" w:cs="Times New Roman"/>
          <w:sz w:val="24"/>
          <w:szCs w:val="24"/>
        </w:rPr>
        <w:t>15</w:t>
      </w:r>
      <w:r w:rsidRPr="00C02E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zgodnie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Załącznikiem Nr 1 do Uchwały.</w:t>
      </w:r>
    </w:p>
    <w:p w:rsidR="00B147D9" w:rsidRPr="00C02E84" w:rsidRDefault="00B147D9" w:rsidP="009C3A79">
      <w:pPr>
        <w:pStyle w:val="ZalParagraf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>§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2</w:t>
      </w:r>
    </w:p>
    <w:p w:rsidR="00B147D9" w:rsidRPr="00C02E84" w:rsidRDefault="00B147D9" w:rsidP="008238A9">
      <w:pPr>
        <w:pStyle w:val="ZalBT6mm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>Określić wykaz przedsięwzięć realizowanych w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="00C02E84">
        <w:rPr>
          <w:rFonts w:ascii="Times New Roman" w:hAnsi="Times New Roman" w:cs="Times New Roman"/>
          <w:sz w:val="24"/>
          <w:szCs w:val="24"/>
        </w:rPr>
        <w:t>latach 2011–2015</w:t>
      </w:r>
      <w:r w:rsidRPr="00C02E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02E84">
        <w:rPr>
          <w:rFonts w:ascii="Times New Roman" w:hAnsi="Times New Roman" w:cs="Times New Roman"/>
          <w:sz w:val="24"/>
          <w:szCs w:val="24"/>
        </w:rPr>
        <w:t>zgodnie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Załącznikiem Nr 2 do Uchwały.</w:t>
      </w:r>
    </w:p>
    <w:p w:rsidR="00B147D9" w:rsidRPr="00C02E84" w:rsidRDefault="00B147D9" w:rsidP="009C3A79">
      <w:pPr>
        <w:pStyle w:val="ZalParagraf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>§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3</w:t>
      </w:r>
    </w:p>
    <w:p w:rsidR="00C02E84" w:rsidRDefault="00C02E84" w:rsidP="00C02E84">
      <w:pPr>
        <w:pStyle w:val="ZalBT6m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ć Wójta Gminy</w:t>
      </w:r>
      <w:r w:rsidR="00B147D9" w:rsidRPr="00C02E84">
        <w:rPr>
          <w:rFonts w:ascii="Times New Roman" w:hAnsi="Times New Roman" w:cs="Times New Roman"/>
          <w:sz w:val="24"/>
          <w:szCs w:val="24"/>
        </w:rPr>
        <w:t xml:space="preserve"> do zaciągania zobowiązań związanych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ją</w:t>
      </w:r>
    </w:p>
    <w:p w:rsidR="00C02E84" w:rsidRPr="00C02E84" w:rsidRDefault="00B147D9" w:rsidP="00C02E84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02E84">
        <w:rPr>
          <w:rFonts w:ascii="Times New Roman" w:hAnsi="Times New Roman" w:cs="Times New Roman"/>
          <w:sz w:val="24"/>
          <w:szCs w:val="24"/>
        </w:rPr>
        <w:t>przedsięwzięć</w:t>
      </w:r>
      <w:proofErr w:type="gramEnd"/>
      <w:r w:rsidRPr="00C02E84">
        <w:rPr>
          <w:rFonts w:ascii="Times New Roman" w:hAnsi="Times New Roman" w:cs="Times New Roman"/>
          <w:sz w:val="24"/>
          <w:szCs w:val="24"/>
        </w:rPr>
        <w:t>, okreś</w:t>
      </w:r>
      <w:r w:rsidRPr="00C02E84">
        <w:rPr>
          <w:rFonts w:ascii="Times New Roman" w:hAnsi="Times New Roman" w:cs="Times New Roman"/>
          <w:sz w:val="24"/>
          <w:szCs w:val="24"/>
        </w:rPr>
        <w:softHyphen/>
        <w:t xml:space="preserve">lonych </w:t>
      </w:r>
      <w:r w:rsidR="00C02E84">
        <w:rPr>
          <w:rFonts w:ascii="Times New Roman" w:hAnsi="Times New Roman" w:cs="Times New Roman"/>
          <w:sz w:val="24"/>
          <w:szCs w:val="24"/>
        </w:rPr>
        <w:t>Załącznikiem Nr 2</w:t>
      </w:r>
      <w:r w:rsidRPr="00C02E84">
        <w:rPr>
          <w:rFonts w:ascii="Times New Roman" w:hAnsi="Times New Roman" w:cs="Times New Roman"/>
          <w:sz w:val="24"/>
          <w:szCs w:val="24"/>
        </w:rPr>
        <w:t xml:space="preserve"> do Uchwały.</w:t>
      </w:r>
    </w:p>
    <w:p w:rsidR="00C02E84" w:rsidRPr="00C02E84" w:rsidRDefault="00C02E84" w:rsidP="00C02E84">
      <w:pPr>
        <w:pStyle w:val="ZalBT6m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poważnić Wójta Gminy</w:t>
      </w:r>
      <w:r w:rsidR="00B147D9" w:rsidRPr="00C02E84">
        <w:rPr>
          <w:rFonts w:ascii="Times New Roman" w:hAnsi="Times New Roman" w:cs="Times New Roman"/>
          <w:sz w:val="24"/>
          <w:szCs w:val="24"/>
        </w:rPr>
        <w:t xml:space="preserve"> do zaciągania zobowiązań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="00B147D9" w:rsidRPr="00C02E84">
        <w:rPr>
          <w:rFonts w:ascii="Times New Roman" w:hAnsi="Times New Roman" w:cs="Times New Roman"/>
          <w:sz w:val="24"/>
          <w:szCs w:val="24"/>
        </w:rPr>
        <w:t>tytułu umów, których realizacja w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="00B147D9" w:rsidRPr="00C02E84">
        <w:rPr>
          <w:rFonts w:ascii="Times New Roman" w:hAnsi="Times New Roman" w:cs="Times New Roman"/>
          <w:sz w:val="24"/>
          <w:szCs w:val="24"/>
        </w:rPr>
        <w:t>roku budżetowym i w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="00B147D9" w:rsidRPr="00C02E84">
        <w:rPr>
          <w:rFonts w:ascii="Times New Roman" w:hAnsi="Times New Roman" w:cs="Times New Roman"/>
          <w:sz w:val="24"/>
          <w:szCs w:val="24"/>
        </w:rPr>
        <w:t>latach następnych jest niezbędna do zapewnienia ciągłości działania jednostki i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="00B147D9" w:rsidRPr="00C02E84">
        <w:rPr>
          <w:rFonts w:ascii="Times New Roman" w:hAnsi="Times New Roman" w:cs="Times New Roman"/>
          <w:sz w:val="24"/>
          <w:szCs w:val="24"/>
        </w:rPr>
        <w:t>których wynikające płatności wykraczają poza rok budżetowy.</w:t>
      </w:r>
    </w:p>
    <w:p w:rsidR="00B147D9" w:rsidRPr="00C02E84" w:rsidRDefault="00B147D9" w:rsidP="008238A9">
      <w:pPr>
        <w:pStyle w:val="ZalBT6mm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color w:val="000000"/>
          <w:sz w:val="24"/>
          <w:szCs w:val="24"/>
        </w:rPr>
        <w:t>3. Upow</w:t>
      </w:r>
      <w:r w:rsidR="00C02E84">
        <w:rPr>
          <w:rFonts w:ascii="Times New Roman" w:hAnsi="Times New Roman" w:cs="Times New Roman"/>
          <w:color w:val="000000"/>
          <w:sz w:val="24"/>
          <w:szCs w:val="24"/>
        </w:rPr>
        <w:t>ażnić Wójta Gminy</w:t>
      </w:r>
      <w:r w:rsidRPr="00C02E84">
        <w:rPr>
          <w:rFonts w:ascii="Times New Roman" w:hAnsi="Times New Roman" w:cs="Times New Roman"/>
          <w:color w:val="000000"/>
          <w:sz w:val="24"/>
          <w:szCs w:val="24"/>
        </w:rPr>
        <w:t xml:space="preserve"> do przekazania upraw</w:t>
      </w:r>
      <w:r w:rsidRPr="00C02E8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02E84">
        <w:rPr>
          <w:rFonts w:ascii="Times New Roman" w:hAnsi="Times New Roman" w:cs="Times New Roman"/>
          <w:sz w:val="24"/>
          <w:szCs w:val="24"/>
        </w:rPr>
        <w:t>nień w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zakresie zaciągania zobowiązań, określonych w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§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3 us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1 i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2 Uchwały, kierownikom jednostek organizacyjnych realizujących przedsięwzięcia ujęte w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="00C02E84">
        <w:rPr>
          <w:rFonts w:ascii="Times New Roman" w:hAnsi="Times New Roman" w:cs="Times New Roman"/>
          <w:sz w:val="24"/>
          <w:szCs w:val="24"/>
        </w:rPr>
        <w:t>Załącz</w:t>
      </w:r>
      <w:r w:rsidR="00C02E84">
        <w:rPr>
          <w:rFonts w:ascii="Times New Roman" w:hAnsi="Times New Roman" w:cs="Times New Roman"/>
          <w:sz w:val="24"/>
          <w:szCs w:val="24"/>
        </w:rPr>
        <w:softHyphen/>
        <w:t xml:space="preserve">niku Nr 2 </w:t>
      </w:r>
      <w:r w:rsidRPr="00C02E84">
        <w:rPr>
          <w:rFonts w:ascii="Times New Roman" w:hAnsi="Times New Roman" w:cs="Times New Roman"/>
          <w:sz w:val="24"/>
          <w:szCs w:val="24"/>
        </w:rPr>
        <w:t>do Uchwały.</w:t>
      </w:r>
    </w:p>
    <w:p w:rsidR="00B147D9" w:rsidRPr="00C02E84" w:rsidRDefault="00B147D9" w:rsidP="009C3A79">
      <w:pPr>
        <w:pStyle w:val="ZalParagraf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>§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4</w:t>
      </w:r>
    </w:p>
    <w:p w:rsidR="00B147D9" w:rsidRPr="00C02E84" w:rsidRDefault="00B147D9" w:rsidP="008238A9">
      <w:pPr>
        <w:pStyle w:val="ZalBT6mm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02E84">
        <w:rPr>
          <w:rFonts w:ascii="Times New Roman" w:hAnsi="Times New Roman" w:cs="Times New Roman"/>
          <w:sz w:val="24"/>
          <w:szCs w:val="24"/>
        </w:rPr>
        <w:t>uchwały powierza się Wójtowi Gminy</w:t>
      </w:r>
      <w:r w:rsidRPr="00C02E84">
        <w:rPr>
          <w:rFonts w:ascii="Times New Roman" w:hAnsi="Times New Roman" w:cs="Times New Roman"/>
          <w:sz w:val="24"/>
          <w:szCs w:val="24"/>
        </w:rPr>
        <w:t>.</w:t>
      </w:r>
    </w:p>
    <w:p w:rsidR="00B147D9" w:rsidRPr="00C02E84" w:rsidRDefault="00B147D9" w:rsidP="009C3A79">
      <w:pPr>
        <w:pStyle w:val="ZalParagraf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>§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5</w:t>
      </w:r>
    </w:p>
    <w:p w:rsidR="00B147D9" w:rsidRDefault="00B147D9" w:rsidP="008238A9">
      <w:pPr>
        <w:pStyle w:val="ZalBT6mm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>Uchwała wchodzi w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życie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dniem podjęcia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 xml:space="preserve">mocą obowiązującą od 1 stycznia 2011 r. </w:t>
      </w:r>
    </w:p>
    <w:p w:rsidR="00C02E84" w:rsidRDefault="00C02E84" w:rsidP="008238A9">
      <w:pPr>
        <w:pStyle w:val="ZalBT6mm"/>
        <w:rPr>
          <w:rFonts w:ascii="Times New Roman" w:hAnsi="Times New Roman" w:cs="Times New Roman"/>
          <w:sz w:val="24"/>
          <w:szCs w:val="24"/>
        </w:rPr>
      </w:pPr>
    </w:p>
    <w:p w:rsidR="00C02E84" w:rsidRPr="00C02E84" w:rsidRDefault="00DB5326" w:rsidP="00C02E84">
      <w:pPr>
        <w:pStyle w:val="ZalBT6mm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Przewodniczący Rady Gminy</w:t>
      </w:r>
    </w:p>
    <w:p w:rsidR="00C02E84" w:rsidRDefault="00C02E84" w:rsidP="00C02E84">
      <w:pPr>
        <w:pStyle w:val="ZalBT6m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E84" w:rsidRPr="00C02E84" w:rsidRDefault="00C02E84" w:rsidP="00C02E84">
      <w:pPr>
        <w:pStyle w:val="ZalBT6mm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DB532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DB5326">
        <w:rPr>
          <w:rFonts w:ascii="Times New Roman" w:hAnsi="Times New Roman" w:cs="Times New Roman"/>
          <w:b/>
          <w:i/>
          <w:sz w:val="24"/>
          <w:szCs w:val="24"/>
        </w:rPr>
        <w:t>Marek Kolasa</w:t>
      </w:r>
    </w:p>
    <w:sectPr w:rsidR="00C02E84" w:rsidRPr="00C02E84" w:rsidSect="00D06042"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60" w:rsidRDefault="00810960">
      <w:r>
        <w:separator/>
      </w:r>
    </w:p>
  </w:endnote>
  <w:endnote w:type="continuationSeparator" w:id="0">
    <w:p w:rsidR="00810960" w:rsidRDefault="00810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60" w:rsidRDefault="00810960">
      <w:r>
        <w:separator/>
      </w:r>
    </w:p>
  </w:footnote>
  <w:footnote w:type="continuationSeparator" w:id="0">
    <w:p w:rsidR="00810960" w:rsidRDefault="00810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7F50"/>
    <w:multiLevelType w:val="hybridMultilevel"/>
    <w:tmpl w:val="F642DFE6"/>
    <w:lvl w:ilvl="0" w:tplc="A8400C22">
      <w:start w:val="1"/>
      <w:numFmt w:val="decimal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77D16022"/>
    <w:multiLevelType w:val="hybridMultilevel"/>
    <w:tmpl w:val="89B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9C3A79"/>
    <w:rsid w:val="00026FF7"/>
    <w:rsid w:val="000A6536"/>
    <w:rsid w:val="000A74EC"/>
    <w:rsid w:val="00111EC5"/>
    <w:rsid w:val="001661F7"/>
    <w:rsid w:val="001979E5"/>
    <w:rsid w:val="00197C54"/>
    <w:rsid w:val="001B1A1D"/>
    <w:rsid w:val="00202BA9"/>
    <w:rsid w:val="002278D7"/>
    <w:rsid w:val="002707E3"/>
    <w:rsid w:val="002C052D"/>
    <w:rsid w:val="002C686E"/>
    <w:rsid w:val="002D70C6"/>
    <w:rsid w:val="002E2F21"/>
    <w:rsid w:val="00306209"/>
    <w:rsid w:val="00355638"/>
    <w:rsid w:val="00391F33"/>
    <w:rsid w:val="003938AB"/>
    <w:rsid w:val="00395D38"/>
    <w:rsid w:val="0039666A"/>
    <w:rsid w:val="003C1369"/>
    <w:rsid w:val="003F3F82"/>
    <w:rsid w:val="00401461"/>
    <w:rsid w:val="00405CD8"/>
    <w:rsid w:val="00427793"/>
    <w:rsid w:val="00445EB6"/>
    <w:rsid w:val="004575B9"/>
    <w:rsid w:val="00482729"/>
    <w:rsid w:val="00495468"/>
    <w:rsid w:val="004B3CC1"/>
    <w:rsid w:val="004D5D25"/>
    <w:rsid w:val="004E2972"/>
    <w:rsid w:val="005033B0"/>
    <w:rsid w:val="00517E27"/>
    <w:rsid w:val="00522CE2"/>
    <w:rsid w:val="00523C21"/>
    <w:rsid w:val="0052550C"/>
    <w:rsid w:val="00537EB8"/>
    <w:rsid w:val="00586FA4"/>
    <w:rsid w:val="005D6FC1"/>
    <w:rsid w:val="005F1D79"/>
    <w:rsid w:val="00620769"/>
    <w:rsid w:val="00640D0F"/>
    <w:rsid w:val="0065045A"/>
    <w:rsid w:val="0069097B"/>
    <w:rsid w:val="006C5DFB"/>
    <w:rsid w:val="006F0438"/>
    <w:rsid w:val="007029DD"/>
    <w:rsid w:val="0072464F"/>
    <w:rsid w:val="00754478"/>
    <w:rsid w:val="007D6AF6"/>
    <w:rsid w:val="00810960"/>
    <w:rsid w:val="008238A9"/>
    <w:rsid w:val="00837ABB"/>
    <w:rsid w:val="008532DA"/>
    <w:rsid w:val="008B2208"/>
    <w:rsid w:val="008D7BF7"/>
    <w:rsid w:val="009A5A76"/>
    <w:rsid w:val="009B33F9"/>
    <w:rsid w:val="009B4FC7"/>
    <w:rsid w:val="009C08BF"/>
    <w:rsid w:val="009C3A79"/>
    <w:rsid w:val="00A27290"/>
    <w:rsid w:val="00A4381D"/>
    <w:rsid w:val="00A558D4"/>
    <w:rsid w:val="00A709D1"/>
    <w:rsid w:val="00AA0B24"/>
    <w:rsid w:val="00AB5C01"/>
    <w:rsid w:val="00AD330C"/>
    <w:rsid w:val="00AF3889"/>
    <w:rsid w:val="00B147D9"/>
    <w:rsid w:val="00B3358A"/>
    <w:rsid w:val="00B601D0"/>
    <w:rsid w:val="00B703CA"/>
    <w:rsid w:val="00B741A6"/>
    <w:rsid w:val="00B96B93"/>
    <w:rsid w:val="00B97933"/>
    <w:rsid w:val="00BA0276"/>
    <w:rsid w:val="00BA50B2"/>
    <w:rsid w:val="00BD37C9"/>
    <w:rsid w:val="00BD4E2E"/>
    <w:rsid w:val="00BD7282"/>
    <w:rsid w:val="00C02E84"/>
    <w:rsid w:val="00C030AA"/>
    <w:rsid w:val="00C244FD"/>
    <w:rsid w:val="00C2664A"/>
    <w:rsid w:val="00C773FB"/>
    <w:rsid w:val="00C80655"/>
    <w:rsid w:val="00C90452"/>
    <w:rsid w:val="00CD453B"/>
    <w:rsid w:val="00CF482B"/>
    <w:rsid w:val="00D021A3"/>
    <w:rsid w:val="00D045A3"/>
    <w:rsid w:val="00D06042"/>
    <w:rsid w:val="00D3457D"/>
    <w:rsid w:val="00D630A4"/>
    <w:rsid w:val="00D66BFD"/>
    <w:rsid w:val="00D70FF1"/>
    <w:rsid w:val="00D82CB2"/>
    <w:rsid w:val="00D83FA8"/>
    <w:rsid w:val="00D86238"/>
    <w:rsid w:val="00DB5326"/>
    <w:rsid w:val="00E132E3"/>
    <w:rsid w:val="00E55A12"/>
    <w:rsid w:val="00E639DC"/>
    <w:rsid w:val="00E941FC"/>
    <w:rsid w:val="00EA18D5"/>
    <w:rsid w:val="00ED58B5"/>
    <w:rsid w:val="00ED7050"/>
    <w:rsid w:val="00F43ECA"/>
    <w:rsid w:val="00FB2EB6"/>
    <w:rsid w:val="00FB5A10"/>
    <w:rsid w:val="00FD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793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7933"/>
    <w:pPr>
      <w:widowControl w:val="0"/>
      <w:tabs>
        <w:tab w:val="right" w:pos="7087"/>
      </w:tabs>
      <w:autoSpaceDE w:val="0"/>
      <w:autoSpaceDN w:val="0"/>
      <w:adjustRightInd w:val="0"/>
      <w:spacing w:before="40" w:after="40" w:line="266" w:lineRule="atLeast"/>
      <w:ind w:firstLine="340"/>
      <w:jc w:val="both"/>
    </w:pPr>
    <w:rPr>
      <w:rFonts w:ascii="Arial" w:hAnsi="Arial" w:cs="Arial"/>
      <w:sz w:val="19"/>
      <w:szCs w:val="19"/>
    </w:rPr>
  </w:style>
  <w:style w:type="paragraph" w:customStyle="1" w:styleId="R03">
    <w:name w:val="R_03"/>
    <w:next w:val="Subheading"/>
    <w:rsid w:val="00B97933"/>
    <w:pPr>
      <w:keepNext/>
      <w:keepLines/>
      <w:widowControl w:val="0"/>
      <w:tabs>
        <w:tab w:val="left" w:pos="397"/>
      </w:tabs>
      <w:autoSpaceDE w:val="0"/>
      <w:autoSpaceDN w:val="0"/>
      <w:adjustRightInd w:val="0"/>
      <w:spacing w:before="120" w:after="260" w:line="218" w:lineRule="atLeast"/>
      <w:ind w:left="397" w:hanging="397"/>
    </w:pPr>
    <w:rPr>
      <w:rFonts w:ascii="Arial" w:hAnsi="Arial" w:cs="Arial"/>
      <w:noProof/>
      <w:sz w:val="19"/>
      <w:szCs w:val="19"/>
    </w:rPr>
  </w:style>
  <w:style w:type="paragraph" w:customStyle="1" w:styleId="Subheading">
    <w:name w:val="Subheading"/>
    <w:next w:val="Tekstpodstawowy"/>
    <w:rsid w:val="00B97933"/>
    <w:pPr>
      <w:keepNext/>
      <w:keepLines/>
      <w:widowControl w:val="0"/>
      <w:autoSpaceDE w:val="0"/>
      <w:autoSpaceDN w:val="0"/>
      <w:adjustRightInd w:val="0"/>
      <w:spacing w:before="113" w:after="234" w:line="234" w:lineRule="atLeast"/>
      <w:ind w:left="850" w:right="850"/>
      <w:jc w:val="center"/>
    </w:pPr>
    <w:rPr>
      <w:rFonts w:ascii="Arial" w:hAnsi="Arial" w:cs="Arial"/>
      <w:b/>
      <w:bCs/>
      <w:noProof/>
      <w:sz w:val="18"/>
      <w:szCs w:val="18"/>
    </w:rPr>
  </w:style>
  <w:style w:type="paragraph" w:customStyle="1" w:styleId="R04">
    <w:name w:val="R_04"/>
    <w:next w:val="Subheading"/>
    <w:rsid w:val="00B97933"/>
    <w:pPr>
      <w:keepNext/>
      <w:keepLines/>
      <w:widowControl w:val="0"/>
      <w:tabs>
        <w:tab w:val="left" w:pos="567"/>
      </w:tabs>
      <w:autoSpaceDE w:val="0"/>
      <w:autoSpaceDN w:val="0"/>
      <w:adjustRightInd w:val="0"/>
      <w:spacing w:before="140" w:after="280" w:line="207" w:lineRule="atLeast"/>
      <w:ind w:left="567" w:hanging="567"/>
    </w:pPr>
    <w:rPr>
      <w:rFonts w:ascii="Arial" w:hAnsi="Arial" w:cs="Arial"/>
      <w:noProof/>
      <w:sz w:val="18"/>
      <w:szCs w:val="18"/>
    </w:rPr>
  </w:style>
  <w:style w:type="paragraph" w:customStyle="1" w:styleId="ZalCenterBold">
    <w:name w:val="_Zal_Center_Bold"/>
    <w:rsid w:val="00B97933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mniejszy">
    <w:name w:val="_Zal_BT_mniejszy"/>
    <w:rsid w:val="004D5D25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hAnsi="Arial" w:cs="Arial"/>
      <w:sz w:val="15"/>
      <w:szCs w:val="15"/>
    </w:rPr>
  </w:style>
  <w:style w:type="paragraph" w:customStyle="1" w:styleId="ZalBT">
    <w:name w:val="_Zal_BT"/>
    <w:rsid w:val="008B2208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rsid w:val="008238A9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rsid w:val="00ED7050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customStyle="1" w:styleId="ZalBTodstepy">
    <w:name w:val="_Zal_BT_odstepy"/>
    <w:rsid w:val="004D5D25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TBText">
    <w:name w:val="TB_Text"/>
    <w:rsid w:val="00B979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1" w:line="154" w:lineRule="atLeast"/>
      <w:ind w:left="17" w:right="17" w:hanging="3"/>
    </w:pPr>
    <w:rPr>
      <w:rFonts w:ascii="Arial" w:hAnsi="Arial" w:cs="Arial"/>
      <w:sz w:val="14"/>
      <w:szCs w:val="14"/>
    </w:rPr>
  </w:style>
  <w:style w:type="paragraph" w:customStyle="1" w:styleId="TableText">
    <w:name w:val="Table Text"/>
    <w:rsid w:val="00B979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</w:pPr>
    <w:rPr>
      <w:rFonts w:ascii="Arial" w:hAnsi="Arial" w:cs="Arial"/>
      <w:sz w:val="17"/>
      <w:szCs w:val="17"/>
    </w:rPr>
  </w:style>
  <w:style w:type="paragraph" w:customStyle="1" w:styleId="TableRight">
    <w:name w:val="Table Right"/>
    <w:rsid w:val="00B979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  <w:jc w:val="right"/>
    </w:pPr>
    <w:rPr>
      <w:rFonts w:ascii="Arial" w:hAnsi="Arial" w:cs="Arial"/>
      <w:sz w:val="17"/>
      <w:szCs w:val="17"/>
    </w:rPr>
  </w:style>
  <w:style w:type="paragraph" w:customStyle="1" w:styleId="ZalPkt1">
    <w:name w:val="_Zal_Pkt_1"/>
    <w:rsid w:val="002D70C6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  <w:style w:type="paragraph" w:customStyle="1" w:styleId="ZalPkt2">
    <w:name w:val="_Zal_Pkt_2"/>
    <w:rsid w:val="00AA0B24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hAnsi="Arial" w:cs="Arial"/>
      <w:sz w:val="18"/>
      <w:szCs w:val="18"/>
    </w:rPr>
  </w:style>
  <w:style w:type="paragraph" w:customStyle="1" w:styleId="ZalBTWciety80">
    <w:name w:val="_Zal_BT_Wciety_80"/>
    <w:rsid w:val="001661F7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left="6237"/>
    </w:pPr>
    <w:rPr>
      <w:rFonts w:ascii="Arial" w:hAnsi="Arial" w:cs="Arial"/>
      <w:sz w:val="18"/>
      <w:szCs w:val="18"/>
    </w:rPr>
  </w:style>
  <w:style w:type="paragraph" w:customStyle="1" w:styleId="TableGlowa">
    <w:name w:val="Table Glowa"/>
    <w:rsid w:val="00B979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1" w:line="154" w:lineRule="atLeast"/>
      <w:ind w:left="28" w:right="28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TableCenter">
    <w:name w:val="Table Center"/>
    <w:rsid w:val="00B979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  <w:jc w:val="center"/>
    </w:pPr>
    <w:rPr>
      <w:rFonts w:ascii="Arial" w:hAnsi="Arial" w:cs="Arial"/>
      <w:sz w:val="17"/>
      <w:szCs w:val="17"/>
    </w:rPr>
  </w:style>
  <w:style w:type="paragraph" w:customStyle="1" w:styleId="ZFNOTENTRY">
    <w:name w:val="Z_FNOT ENTRY"/>
    <w:rsid w:val="00B97933"/>
    <w:pPr>
      <w:widowControl w:val="0"/>
      <w:tabs>
        <w:tab w:val="right" w:pos="7087"/>
      </w:tabs>
      <w:autoSpaceDE w:val="0"/>
      <w:autoSpaceDN w:val="0"/>
      <w:adjustRightInd w:val="0"/>
      <w:spacing w:line="266" w:lineRule="atLeast"/>
      <w:ind w:left="480" w:right="480"/>
    </w:pPr>
    <w:rPr>
      <w:rFonts w:ascii="Arial" w:hAnsi="Arial" w:cs="Arial"/>
      <w:sz w:val="19"/>
      <w:szCs w:val="19"/>
    </w:rPr>
  </w:style>
  <w:style w:type="paragraph" w:customStyle="1" w:styleId="ZalkwotaPkt1">
    <w:name w:val="_Zal_kwota_Pkt_1"/>
    <w:rsid w:val="008D7BF7"/>
    <w:pPr>
      <w:widowControl w:val="0"/>
      <w:tabs>
        <w:tab w:val="right" w:pos="283"/>
        <w:tab w:val="left" w:pos="340"/>
        <w:tab w:val="left" w:pos="7371"/>
        <w:tab w:val="right" w:leader="dot" w:pos="9072"/>
      </w:tabs>
      <w:autoSpaceDE w:val="0"/>
      <w:autoSpaceDN w:val="0"/>
      <w:adjustRightInd w:val="0"/>
      <w:spacing w:before="40" w:after="40" w:line="252" w:lineRule="atLeast"/>
      <w:ind w:left="340" w:hanging="340"/>
    </w:pPr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semiHidden/>
    <w:rsid w:val="00B97933"/>
    <w:rPr>
      <w:sz w:val="20"/>
      <w:szCs w:val="20"/>
    </w:rPr>
  </w:style>
  <w:style w:type="paragraph" w:styleId="Tekstprzypisudolnego">
    <w:name w:val="footnote text"/>
    <w:basedOn w:val="Normalny"/>
    <w:semiHidden/>
    <w:rsid w:val="00B9793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97933"/>
    <w:rPr>
      <w:vertAlign w:val="superscript"/>
    </w:rPr>
  </w:style>
  <w:style w:type="character" w:styleId="Odwoanieprzypisukocowego">
    <w:name w:val="endnote reference"/>
    <w:basedOn w:val="Domylnaczcionkaakapitu"/>
    <w:semiHidden/>
    <w:rsid w:val="00B97933"/>
    <w:rPr>
      <w:vertAlign w:val="superscript"/>
    </w:rPr>
  </w:style>
  <w:style w:type="paragraph" w:customStyle="1" w:styleId="ZalPkt3">
    <w:name w:val="_Zal_Pkt_3"/>
    <w:basedOn w:val="ZalPkt2"/>
    <w:rsid w:val="009B33F9"/>
    <w:pPr>
      <w:tabs>
        <w:tab w:val="clear" w:pos="624"/>
        <w:tab w:val="clear" w:pos="680"/>
        <w:tab w:val="right" w:pos="964"/>
        <w:tab w:val="left" w:pos="1021"/>
      </w:tabs>
      <w:ind w:left="10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0797-724C-4D06-808E-A600E1A7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.</dc:creator>
  <cp:keywords/>
  <dc:description/>
  <cp:lastModifiedBy>.</cp:lastModifiedBy>
  <cp:revision>4</cp:revision>
  <dcterms:created xsi:type="dcterms:W3CDTF">2010-11-12T12:37:00Z</dcterms:created>
  <dcterms:modified xsi:type="dcterms:W3CDTF">2010-12-30T08:15:00Z</dcterms:modified>
</cp:coreProperties>
</file>